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B55B" w14:textId="56B63356" w:rsidR="001F0B43" w:rsidRPr="00435B99" w:rsidRDefault="00636504" w:rsidP="004917F4">
      <w:pPr>
        <w:widowControl/>
        <w:spacing w:line="560" w:lineRule="exact"/>
        <w:jc w:val="center"/>
        <w:rPr>
          <w:rFonts w:asciiTheme="minorEastAsia" w:hAnsiTheme="minorEastAsia"/>
          <w:sz w:val="32"/>
          <w:szCs w:val="32"/>
        </w:rPr>
      </w:pPr>
      <w:r w:rsidRPr="00435B99">
        <w:rPr>
          <w:rFonts w:asciiTheme="minorEastAsia" w:hAnsiTheme="minorEastAsia" w:hint="eastAsia"/>
          <w:noProof/>
          <w:sz w:val="32"/>
          <w:szCs w:val="32"/>
        </w:rPr>
        <mc:AlternateContent>
          <mc:Choice Requires="wps">
            <w:drawing>
              <wp:anchor distT="0" distB="0" distL="114300" distR="114300" simplePos="0" relativeHeight="251661312" behindDoc="0" locked="0" layoutInCell="1" allowOverlap="1" wp14:anchorId="4AEA927B" wp14:editId="41EB1BD1">
                <wp:simplePos x="0" y="0"/>
                <wp:positionH relativeFrom="margin">
                  <wp:posOffset>4931410</wp:posOffset>
                </wp:positionH>
                <wp:positionV relativeFrom="paragraph">
                  <wp:posOffset>-522283</wp:posOffset>
                </wp:positionV>
                <wp:extent cx="1240790" cy="4000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927B" id="_x0000_t202" coordsize="21600,21600" o:spt="202" path="m,l,21600r21600,l21600,xe">
                <v:stroke joinstyle="miter"/>
                <v:path gradientshapeok="t" o:connecttype="rect"/>
              </v:shapetype>
              <v:shape id="テキスト ボックス 1" o:spid="_x0000_s1026" type="#_x0000_t202" style="position:absolute;left:0;text-align:left;margin-left:388.3pt;margin-top:-41.1pt;width:97.7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SXgIAAKQEAAAOAAAAZHJzL2Uyb0RvYy54bWysVM1u00AQviPxDqu9EzuhFIjiVCFVEVLV&#10;VkpRz5v1OrFY7yyzm9jl2EiIh+AVEGeexy/C7MZOacsJcVnP/883M56cNJVmW4WuBJPx4SDlTBkJ&#10;eWlWGf94ffbiDWfOC5MLDUZl/FY5fjJ9/mxS27EawRp0rpBREOPGtc342ns7ThIn16oSbgBWGVIW&#10;gJXwxOIqyVHUFL3SyShNj5MaMLcIUjlH0tO9kk9j/KJQ0l8WhVOe6YxTbT6+GN9leJPpRIxXKOy6&#10;lF0Z4h+qqERpKOkh1Knwgm2wfBKqKiWCg8IPJFQJFEUpVeyBuhmmj7pZrIVVsRcCx9kDTO7/hZUX&#10;2ytkZU6z48yIikbU7r62dz/au1/t7htrd9/b3a69+0k8Gwa4auvG5LWw5Oebd9AE107uSBhQaAqs&#10;wpf6Y6Qn4G8PYKvGMxmcRkfp67ekkqQ7StP0VZxGcu9t0fn3CioWiIwjDTNiLLbnzlNGMu1NQjIH&#10;uszPSq0jExZIzTWyraDRax9rJI8HVtqwOuPHLyn1kwgh9MF/qYX8FLp8GIE4bUgYMNn3HijfLJsO&#10;kCXkt4QTwn7xnJVnJcU9F85fCaRNo/7pevwlPYUGKgY6irM14Je/yYM9LQBpOatpczPuPm8EKs70&#10;B0OrEda8J7Anlj1hNtUcCBEaN1UTSXJAr3uyQKhu6KhmIQuphJGUK+PSY8/M/f6C6Cylms2iGa2z&#10;Ff7cLKwMwQOcAcHr5kag7SboafYX0G+1GD8a5N42eBqYbTwUZZxygHSPY4c0nUIcRHe24db+5KPV&#10;/c9l+hsAAP//AwBQSwMEFAAGAAgAAAAhACfdfpXiAAAACwEAAA8AAABkcnMvZG93bnJldi54bWxM&#10;j9FOwzAMRd+R+IfISLygLV0Q7VaaTggVIaEBYuMDsta0ZY1TNdla+HrMEzzaPro+N1tPthMnHHzr&#10;SMNiHoFAKl3VUq3hffcwW4LwwVBlOkeo4Qs9rPPzs8yklRvpDU/bUAsOIZ8aDU0IfSqlLxu0xs9d&#10;j8S3DzdYE3gcalkNZuRw20kVRbG0piX+0Jge7xssD9uj1YDt+Fo8X18VNy/FEyaHze770X1qfXkx&#10;3d2CCDiFPxh+9VkdcnbauyNVXnQakiSOGdUwWyoFgolVorjdnjeLlQKZZ/J/h/wHAAD//wMAUEsB&#10;Ai0AFAAGAAgAAAAhALaDOJL+AAAA4QEAABMAAAAAAAAAAAAAAAAAAAAAAFtDb250ZW50X1R5cGVz&#10;XS54bWxQSwECLQAUAAYACAAAACEAOP0h/9YAAACUAQAACwAAAAAAAAAAAAAAAAAvAQAAX3JlbHMv&#10;LnJlbHNQSwECLQAUAAYACAAAACEA1DIBUl4CAACkBAAADgAAAAAAAAAAAAAAAAAuAgAAZHJzL2Uy&#10;b0RvYy54bWxQSwECLQAUAAYACAAAACEAJ91+leIAAAALAQAADwAAAAAAAAAAAAAAAAC4BAAAZHJz&#10;L2Rvd25yZXYueG1sUEsFBgAAAAAEAAQA8wAAAMcFAAAAAA==&#10;" fillcolor="white [3201]" strokeweight=".5pt">
                <v:textbox inset="0,0,0,0">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v:textbox>
                <w10:wrap anchorx="margin"/>
              </v:shape>
            </w:pict>
          </mc:Fallback>
        </mc:AlternateContent>
      </w:r>
      <w:r w:rsidR="00435B99"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AFD9F" id="テキスト ボックス 3" o:spid="_x0000_s1027"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3sRQIAAFgEAAAOAAAAZHJzL2Uyb0RvYy54bWysVN1q2zAUvh/sHYTuFztJWzYTp2QtGYPQ&#10;FtKt14osJQZLR0hK7OyygdGH2CuMXe95/CI7kuN0dLsau5GPdP6/8x1PLhtVkZ2wrgSd0+EgpURo&#10;DkWp1zn9dD9/85YS55kuWAVa5HQvHL2cvn41qU0mRrCBqhCWYBDtstrkdOO9yZLE8Y1QzA3ACI1K&#10;CVYxj1e7TgrLaoyuqmSUphdJDbYwFrhwDl+vOyWdxvhSCu5vpXTCkyqnWJuPp43nKpzJdMKytWVm&#10;U/JjGewfqlCs1Jj0FOqaeUa2tvwjlCq5BQfSDzioBKQsuYg9YDfD9EU3yw0zIvaC4Dhzgsn9v7D8&#10;ZndnSVnkdEyJZgpH1B6+to/f28ef7eGJtIdv7eHQPv7AOxkHuGrjMvRaGvTzzXtocOz9u8PHgEIj&#10;rQpf7I+gHoHfn8AWjSccH8dpOjofUsJR9W54dpbGYSTPzsY6/0GAIkHIqcVZRojZbuE8FoKmvUnI&#10;pWFeVlWcZ6VJndOL8XkaHU4a9Kg0OoYWulKD5JtVExE4tbGCYo/dWejo4gyfl1jDgjl/xyzyAxtC&#10;zvtbPGQFmAuOEiUbsF/+9h7scyrYZ/xSUiPjcqpxJSipPmocaCBnL9heWPWC3qorQAojXlhNFNHB&#10;+qoXpQX1gKswC1lQxTTHSnKKuTrxynesx1XiYjaLRkhBw/xCLw0PoQOKAdH75oFZc4Td47xuoGci&#10;y16g39l2+M+2HmQZRxNw7VA8wo30jRM7rlrYj9/v0er5hzD9BQAA//8DAFBLAwQUAAYACAAAACEA&#10;lovseuAAAAAIAQAADwAAAGRycy9kb3ducmV2LnhtbEyPy07DMBBF90j8gzVIbBB1KDRtQpwKgZBY&#10;IBB9SF268TSOiO3Idhv37xlWsBzdo3vPVMtkenZCHzpnBdxNMmBoG6c62wrYrF9vF8BClFbJ3lkU&#10;cMYAy/ryopKlcqP9wtMqtoxKbCilAB3jUHIeGo1Ghokb0FJ2cN7ISKdvufJypHLT82mW5dzIztKC&#10;lgM+a2y+V0cjgL+9b18Ou9Gn8+eHuwlbne9SEuL6Kj09AouY4h8Mv/qkDjU57d3RqsB6AbPpPZEC&#10;HmZzYJQXRQ5sT9yimAOvK/7/gfoHAAD//wMAUEsBAi0AFAAGAAgAAAAhALaDOJL+AAAA4QEAABMA&#10;AAAAAAAAAAAAAAAAAAAAAFtDb250ZW50X1R5cGVzXS54bWxQSwECLQAUAAYACAAAACEAOP0h/9YA&#10;AACUAQAACwAAAAAAAAAAAAAAAAAvAQAAX3JlbHMvLnJlbHNQSwECLQAUAAYACAAAACEAzKat7EUC&#10;AABYBAAADgAAAAAAAAAAAAAAAAAuAgAAZHJzL2Uyb0RvYy54bWxQSwECLQAUAAYACAAAACEAlovs&#10;euAAAAAIAQAADwAAAAAAAAAAAAAAAACfBAAAZHJzL2Rvd25yZXYueG1sUEsFBgAAAAAEAAQA8wAA&#10;AKwFAAAAAA==&#10;" filled="f" stroked="f" strokeweight=".5pt">
                <v:textbox style="layout-flow:vertical-ideographic" inset="0,0,0,0">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03CCC9E6"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7D4A66">
        <w:rPr>
          <w:rFonts w:asciiTheme="minorEastAsia" w:hAnsiTheme="minorEastAsia" w:hint="eastAsia"/>
          <w:sz w:val="28"/>
          <w:szCs w:val="28"/>
        </w:rPr>
        <w:t>３</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54C3BE09" w14:textId="1E9B47C3" w:rsidR="00D94589" w:rsidRPr="00F37E96" w:rsidRDefault="00636504" w:rsidP="00F37E96">
      <w:pPr>
        <w:widowControl/>
        <w:spacing w:line="560" w:lineRule="exact"/>
        <w:jc w:val="center"/>
        <w:rPr>
          <w:rFonts w:asciiTheme="minorEastAsia" w:hAnsiTheme="minorEastAsia"/>
          <w:sz w:val="32"/>
          <w:szCs w:val="32"/>
        </w:rPr>
      </w:pPr>
      <w:r>
        <w:rPr>
          <w:rFonts w:asciiTheme="minorEastAsia" w:hAnsiTheme="minorEastAsia" w:hint="eastAsia"/>
          <w:noProof/>
          <w:sz w:val="40"/>
          <w:szCs w:val="40"/>
        </w:rPr>
        <w:lastRenderedPageBreak/>
        <mc:AlternateContent>
          <mc:Choice Requires="wps">
            <w:drawing>
              <wp:anchor distT="0" distB="0" distL="114300" distR="114300" simplePos="0" relativeHeight="251666432" behindDoc="0" locked="0" layoutInCell="1" allowOverlap="1" wp14:anchorId="3E8D2AA9" wp14:editId="747760C6">
                <wp:simplePos x="0" y="0"/>
                <wp:positionH relativeFrom="margin">
                  <wp:posOffset>4931410</wp:posOffset>
                </wp:positionH>
                <wp:positionV relativeFrom="paragraph">
                  <wp:posOffset>-514663</wp:posOffset>
                </wp:positionV>
                <wp:extent cx="1240790" cy="400050"/>
                <wp:effectExtent l="0" t="0" r="16510" b="19050"/>
                <wp:wrapNone/>
                <wp:docPr id="7" name="テキスト ボックス 7"/>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2AA9" id="テキスト ボックス 7" o:spid="_x0000_s1028" type="#_x0000_t202" style="position:absolute;left:0;text-align:left;margin-left:388.3pt;margin-top:-40.5pt;width:97.7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shZQIAAKsEAAAOAAAAZHJzL2Uyb0RvYy54bWysVMFu2zAMvQ/YPwi6r3ayrt2COEWWosOA&#10;oC2QDj0rspwYk0WNUmJnxwYo9hH7hWHnfY9/ZJQSp2u707CLTIrkE/lIenjWVJqtFboSTMZ7Ryln&#10;ykjIS7PI+Kebi1dvOXNemFxoMCrjG+X42ejli2FtB6oPS9C5QkYgxg1qm/Gl93aQJE4uVSXcEVhl&#10;yFgAVsKTioskR1ETeqWTfpqeJDVgbhGkco5uz3dGPor4RaGkvyoKpzzTGafcfDwxnvNwJqOhGCxQ&#10;2GUp92mIf8iiEqWhRw9Q58ILtsLyGVRVSgQHhT+SUCVQFKVUsQaqppc+qWa2FFbFWogcZw80uf8H&#10;Ky/X18jKPOOnnBlRUYva7X1796O9+9Vuv7F2+73dbtu7n6Sz00BXbd2AomaW4nzzHhpqe3fv6DKw&#10;0BRYhS/Vx8hOxG8OZKvGMxmC+sfp6TsySbIdp2n6JnYjeYi26PwHBRULQsaRmhk5Fuup85QJuXYu&#10;4TEHuswvSq2jEgZITTSytaDWax9zpIhHXtqwOuMnr+npZwgB+hA/10J+DlU+RiBNG7oMnOxqD5Jv&#10;5k2ktN/xMod8Q3Qh7ObPWXlREvxUOH8tkAaOaKAl8ld0FBooJ9hLnC0Bv/7tPvjTHJCVs5oGOOPu&#10;y0qg4kx/NDQhYdo7ATth3glmVU2AiOnReloZRQpArzuxQKhuabfG4RUyCSPprYxLj50y8btFou2U&#10;ajyObjTVVvipmVkZwAOrgcib5lag3TfS0whcQjfcYvCknzvfEGlgvPJQlLHZgdkdj3vCaSNiP/bb&#10;G1buTz16PfxjRr8BAAD//wMAUEsDBBQABgAIAAAAIQCIyNQT4wAAAAsBAAAPAAAAZHJzL2Rvd25y&#10;ZXYueG1sTI/dToNAEIXvTXyHzZh4Y9qFGgGRpTEGY2L8ia0PsGVHwLKzhN0W9Okdr/RuZs7Jme8U&#10;69n24oij7xwpiJcRCKTamY4aBe/b+0UGwgdNRveOUMEXeliXpyeFzo2b6A2Pm9AIDiGfawVtCEMu&#10;pa9btNov3YDE2ocbrQ68jo00o5443PZyFUWJtLoj/tDqAe9arPebg1WA3fRaPV9eVFcv1SOm+6ft&#10;94P7VOr8bL69ARFwDn9m+MVndCiZaecOZLzoFaRpkrBVwSKLuRQ7rtMVDzu+xFkEsizk/w7lDwAA&#10;AP//AwBQSwECLQAUAAYACAAAACEAtoM4kv4AAADhAQAAEwAAAAAAAAAAAAAAAAAAAAAAW0NvbnRl&#10;bnRfVHlwZXNdLnhtbFBLAQItABQABgAIAAAAIQA4/SH/1gAAAJQBAAALAAAAAAAAAAAAAAAAAC8B&#10;AABfcmVscy8ucmVsc1BLAQItABQABgAIAAAAIQCo7IshZQIAAKsEAAAOAAAAAAAAAAAAAAAAAC4C&#10;AABkcnMvZTJvRG9jLnhtbFBLAQItABQABgAIAAAAIQCIyNQT4wAAAAsBAAAPAAAAAAAAAAAAAAAA&#10;AL8EAABkcnMvZG93bnJldi54bWxQSwUGAAAAAAQABADzAAAAzwUAAAAA&#10;" fillcolor="white [3201]" strokeweight=".5pt">
                <v:textbox inset="0,0,0,0">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v:textbox>
                <w10:wrap anchorx="margin"/>
              </v:shape>
            </w:pict>
          </mc:Fallback>
        </mc:AlternateContent>
      </w:r>
      <w:r w:rsidRPr="00435B99">
        <w:rPr>
          <w:rFonts w:asciiTheme="minorEastAsia" w:hAnsiTheme="minorEastAsia" w:hint="eastAsia"/>
          <w:sz w:val="32"/>
          <w:szCs w:val="32"/>
        </w:rPr>
        <w:t>賃上げを行うことを示す書類</w:t>
      </w:r>
    </w:p>
    <w:p w14:paraId="5F5CCFD6" w14:textId="77777777" w:rsidR="00F37E96" w:rsidRPr="00106EE6" w:rsidRDefault="00F37E96" w:rsidP="00F37E96">
      <w:pPr>
        <w:widowControl/>
        <w:spacing w:line="560" w:lineRule="exact"/>
        <w:rPr>
          <w:rFonts w:asciiTheme="minorEastAsia" w:hAnsiTheme="minorEastAsia"/>
          <w:sz w:val="28"/>
          <w:szCs w:val="28"/>
        </w:rPr>
      </w:pPr>
    </w:p>
    <w:p w14:paraId="745E3090" w14:textId="7B015DD5" w:rsidR="00D94589" w:rsidRPr="00106EE6" w:rsidRDefault="00F37E96"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14:anchorId="78C1EFD4" wp14:editId="22B9DCC5">
                <wp:simplePos x="0" y="0"/>
                <wp:positionH relativeFrom="leftMargin">
                  <wp:posOffset>332105</wp:posOffset>
                </wp:positionH>
                <wp:positionV relativeFrom="paragraph">
                  <wp:posOffset>281305</wp:posOffset>
                </wp:positionV>
                <wp:extent cx="299720" cy="914400"/>
                <wp:effectExtent l="0" t="0" r="5080" b="12065"/>
                <wp:wrapNone/>
                <wp:docPr id="5" name="テキスト ボックス 5"/>
                <wp:cNvGraphicFramePr/>
                <a:graphic xmlns:a="http://schemas.openxmlformats.org/drawingml/2006/main">
                  <a:graphicData uri="http://schemas.microsoft.com/office/word/2010/wordprocessingShape">
                    <wps:wsp>
                      <wps:cNvSpPr txBox="1"/>
                      <wps:spPr>
                        <a:xfrm>
                          <a:off x="0" y="0"/>
                          <a:ext cx="299720" cy="914400"/>
                        </a:xfrm>
                        <a:prstGeom prst="rect">
                          <a:avLst/>
                        </a:prstGeom>
                        <a:noFill/>
                        <a:ln w="6350">
                          <a:noFill/>
                        </a:ln>
                      </wps:spPr>
                      <wps:txbx>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1EFD4" id="テキスト ボックス 5" o:spid="_x0000_s1029" type="#_x0000_t202" style="position:absolute;left:0;text-align:left;margin-left:26.15pt;margin-top:22.15pt;width:23.6pt;height:1in;z-index:251664384;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wMRwIAAFgEAAAOAAAAZHJzL2Uyb0RvYy54bWysVN1u0zAUvkfiHSzf06TdOmjUdCqbipCq&#10;bVIHu3Ydp4nk+Fi226RcrtLEQ/AKiGueJy/CsdN0aHCFuHGOff6/851ML5tKkp0wtgSV0uEgpkQo&#10;DlmpNin9dL94844S65jKmAQlUroXll7OXr+a1joRIyhAZsIQDKJsUuuUFs7pJIosL0TF7AC0UKjM&#10;wVTM4dVsosywGqNXMhrF8UVUg8m0AS6sxdfrTklnIX6eC+5u89wKR2RKsTYXThPOtT+j2ZQlG8N0&#10;UfJjGewfqqhYqTDpKdQ1c4xsTflHqKrkBizkbsChiiDPSy5CD9jNMH7RzapgWoReEByrTzDZ/xeW&#10;3+zuDCmzlI4pUazCEbWHp/bxe/v4sz18Je3hW3s4tI8/8E7GHq5a2wS9Vhr9XPMeGhx7/27x0aPQ&#10;5KbyX+yPoB6B35/AFo0jHB9Hk8nbEWo4qibD8/M4DCN6dtbGug8CKuKFlBqcZYCY7ZbWYSFo2pv4&#10;XAoWpZRhnlKROqUXZ+M4OJw06CEVOvoWulK95Jp1ExA469tYQ7bH7gx0dLGaL0qsYcmsu2MG+YFl&#10;I+fdLR65BMwFR4mSAsyXv717+5QK9hm/lNTIuJQqXAlK5EeFA/Xk7AXTC+teUNvqCpDCQ9wmzYOI&#10;DsbJXswNVA+4CnOfBVVMcawkpZirE69cx3pcJS7m82CEFNTMLdVKcx/ao+gRvW8emNFH2B3O6wZ6&#10;JrLkBfqdbYf/fOsgL8NoPK4dike4kb5hYsdV8/vx+z1YPf8QZr8AAAD//wMAUEsDBBQABgAIAAAA&#10;IQCd9Z1M4AAAAAgBAAAPAAAAZHJzL2Rvd25yZXYueG1sTI9NS8NAEIbvgv9hGcGL2I39Io3ZFFEE&#10;D6JYLfS4zU6zwexsyG6b7b93POlpGN6Hd54p18l14oRDaD0puJtkIJBqb1pqFHx9Pt/mIELUZHTn&#10;CRWcMcC6urwodWH8SB942sRGcAmFQiuwMfaFlKG26HSY+B6Js4MfnI68Do00gx653HVymmVL6XRL&#10;fMHqHh8t1t+bo1MgX163T4fdOKTz+5u/CVu73KWk1PVVergHETHFPxh+9VkdKnba+yOZIDoFi+mM&#10;SQXzOU/OV6sFiD1zeT4DWZXy/wPVDwAAAP//AwBQSwECLQAUAAYACAAAACEAtoM4kv4AAADhAQAA&#10;EwAAAAAAAAAAAAAAAAAAAAAAW0NvbnRlbnRfVHlwZXNdLnhtbFBLAQItABQABgAIAAAAIQA4/SH/&#10;1gAAAJQBAAALAAAAAAAAAAAAAAAAAC8BAABfcmVscy8ucmVsc1BLAQItABQABgAIAAAAIQCTU4wM&#10;RwIAAFgEAAAOAAAAAAAAAAAAAAAAAC4CAABkcnMvZTJvRG9jLnhtbFBLAQItABQABgAIAAAAIQCd&#10;9Z1M4AAAAAgBAAAPAAAAAAAAAAAAAAAAAKEEAABkcnMvZG93bnJldi54bWxQSwUGAAAAAAQABADz&#10;AAAArgUAAAAA&#10;" filled="f" stroked="f" strokeweight=".5pt">
                <v:textbox style="layout-flow:vertical-ideographic" inset="0,0,0,0">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6EAA69F3" wp14:editId="75B7AECD">
                <wp:simplePos x="0" y="0"/>
                <wp:positionH relativeFrom="column">
                  <wp:posOffset>-20955</wp:posOffset>
                </wp:positionH>
                <wp:positionV relativeFrom="paragraph">
                  <wp:posOffset>356557</wp:posOffset>
                </wp:positionV>
                <wp:extent cx="129540" cy="767080"/>
                <wp:effectExtent l="0" t="0" r="22860" b="13970"/>
                <wp:wrapNone/>
                <wp:docPr id="6" name="左大かっこ 6"/>
                <wp:cNvGraphicFramePr/>
                <a:graphic xmlns:a="http://schemas.openxmlformats.org/drawingml/2006/main">
                  <a:graphicData uri="http://schemas.microsoft.com/office/word/2010/wordprocessingShape">
                    <wps:wsp>
                      <wps:cNvSpPr/>
                      <wps:spPr>
                        <a:xfrm>
                          <a:off x="0" y="0"/>
                          <a:ext cx="129540" cy="767080"/>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53D6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65pt;margin-top:28.1pt;width:10.2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vowIAAI4FAAAOAAAAZHJzL2Uyb0RvYy54bWysVM1uEzEQviPxDpbvdDchTduomyq0KkKq&#10;2ooW9ex67WbBf9iTbMItZ448AggegQeq+h6MvbtJgEoIxMU7szPzeeab8RweLbQic+FDZU1Bezs5&#10;JcJwW1bmrqBvrk+f7VMSgJmSKWtEQZci0KPx0yeHtRuJvp1aVQpPEMSEUe0KOgVwoywLfCo0CzvW&#10;CYNGab1mgKq/y0rPakTXKuvn+TCrrS+dt1yEgH9PGiMdJ3wpBYcLKYMAogqKuUE6fTpv45mND9no&#10;zjM3rXibBvuHLDSrDF66hjphwMjMV79B6Yp7G6yEHW51ZqWsuEg1YDW9/JdqrqbMiVQLkhPcmqbw&#10;/2D5+fzSk6os6JASwzS26OH714cv3+5XH+9Xn+9Xn8gwklS7MELfK3fpWy2gGCteSK/jF2shi0Ts&#10;ck2sWADh+LPXP9gdIP0cTXvDvXw/EZ9tgp0P8FJYTaJQUCUkvPCMvxOQWGXzswCJ3rJNkpVvKZFa&#10;YbPmTJHBMH9+EPNEzNYZpQ41RioTz2BVVZ5WSiUlDpk4Vp4gREFh0WsRtrwQJUZmsf6m4iTBUokG&#10;9bWQSF+sMWWaBneDyTgXBjpcZdA7hknMYB2Y/zmw9Y+hIg313wSvI9LN1sA6WFfG+sdu31AhG/+O&#10;gabuSMGtLZc4Od42Tyo4flph785YgEvmsS3YbtwLcIGHVLYuqG0lSqbWf3jsf/TH0UYrJTW+yYKG&#10;9zPmBSXqlcGhP+gN4hRBUga7e31U/LbldttiZvrYYl97uIEcT2L0B9WJ0lt9g+tjEm9FEzMc7y4o&#10;B98px9DsClxAXEwmyQ0frmNwZq4c77oeB+16ccO8awcYcPLPbfd+25lsxnPjG/th7GQGVlYQjRte&#10;WwUfPUo/bZVtPXlt1uj4BwAAAP//AwBQSwMEFAAGAAgAAAAhAKFkkN7dAAAACAEAAA8AAABkcnMv&#10;ZG93bnJldi54bWxMj8FuwjAQRO+V+AdrkXoDO4QCSuMghNRbidTAgaOJt0lEvI5iB9K/r3NqT6PV&#10;jGbepvvRtOyBvWssSYiWAhhSaXVDlYTL+WOxA+a8Iq1aSyjhBx3ss9lLqhJtn/SFj8JXLJSQS5SE&#10;2vsu4dyVNRrllrZDCt637Y3y4ewrrnv1DOWm5SshNtyohsJCrTo81ljei8FIyE/rk1sP8fVT7PIm&#10;v9rjBaNCytf5eHgH5nH0f2GY8AM6ZIHpZgfSjrUSFnEckhLeNitgk7+NgN0m3QrgWcr/P5D9AgAA&#10;//8DAFBLAQItABQABgAIAAAAIQC2gziS/gAAAOEBAAATAAAAAAAAAAAAAAAAAAAAAABbQ29udGVu&#10;dF9UeXBlc10ueG1sUEsBAi0AFAAGAAgAAAAhADj9If/WAAAAlAEAAAsAAAAAAAAAAAAAAAAALwEA&#10;AF9yZWxzLy5yZWxzUEsBAi0AFAAGAAgAAAAhAGk3OS+jAgAAjgUAAA4AAAAAAAAAAAAAAAAALgIA&#10;AGRycy9lMm9Eb2MueG1sUEsBAi0AFAAGAAgAAAAhAKFkkN7dAAAACAEAAA8AAAAAAAAAAAAAAAAA&#10;/QQAAGRycy9kb3ducmV2LnhtbFBLBQYAAAAABAAEAPMAAAAHBgAAAAA=&#10;" adj="1679" strokecolor="black [3213]"/>
            </w:pict>
          </mc:Fallback>
        </mc:AlternateContent>
      </w:r>
      <w:r w:rsidR="00D94589" w:rsidRPr="00106EE6">
        <w:rPr>
          <w:rFonts w:asciiTheme="minorEastAsia" w:hAnsiTheme="minorEastAsia" w:hint="eastAsia"/>
          <w:sz w:val="28"/>
          <w:szCs w:val="28"/>
        </w:rPr>
        <w:t>当社は、</w:t>
      </w:r>
    </w:p>
    <w:p w14:paraId="5C7A0796" w14:textId="65546814"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①</w:t>
      </w:r>
      <w:r>
        <w:rPr>
          <w:rFonts w:asciiTheme="minorEastAsia" w:hAnsiTheme="minorEastAsia" w:hint="eastAsia"/>
          <w:sz w:val="28"/>
          <w:szCs w:val="28"/>
          <w:u w:val="single"/>
        </w:rPr>
        <w:t>［</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w:t>
      </w:r>
      <w:r w:rsidRPr="00106EE6">
        <w:rPr>
          <w:rFonts w:asciiTheme="minorEastAsia" w:hAnsiTheme="minorEastAsia" w:hint="eastAsia"/>
          <w:sz w:val="28"/>
          <w:szCs w:val="28"/>
        </w:rPr>
        <w:t>年度</w:t>
      </w:r>
      <w:r w:rsidRPr="00025ED6">
        <w:rPr>
          <w:rFonts w:asciiTheme="minorEastAsia" w:hAnsiTheme="minorEastAsia" w:hint="eastAsia"/>
          <w:sz w:val="24"/>
          <w:szCs w:val="24"/>
          <w:u w:val="single"/>
        </w:rPr>
        <w:t>（令和　　年　　月　　日～令和　　年　　月　　日）</w:t>
      </w:r>
    </w:p>
    <w:p w14:paraId="5081E852" w14:textId="5FEA17BE"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②２０２</w:t>
      </w:r>
      <w:r w:rsidR="007D4A66">
        <w:rPr>
          <w:rFonts w:asciiTheme="minorEastAsia" w:hAnsiTheme="minorEastAsia" w:hint="eastAsia"/>
          <w:sz w:val="28"/>
          <w:szCs w:val="28"/>
        </w:rPr>
        <w:t>３</w:t>
      </w:r>
      <w:r w:rsidRPr="00106EE6">
        <w:rPr>
          <w:rFonts w:asciiTheme="minorEastAsia" w:hAnsiTheme="minorEastAsia" w:hint="eastAsia"/>
          <w:sz w:val="28"/>
          <w:szCs w:val="28"/>
        </w:rPr>
        <w:t>年</w:t>
      </w:r>
    </w:p>
    <w:p w14:paraId="22BA8209" w14:textId="6EFB42F2" w:rsidR="00D94589" w:rsidRDefault="00D94589" w:rsidP="00F37E96">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w:t>
      </w:r>
      <w:r w:rsidR="00A162C5">
        <w:rPr>
          <w:rFonts w:asciiTheme="minorEastAsia" w:hAnsiTheme="minorEastAsia" w:hint="eastAsia"/>
          <w:sz w:val="28"/>
          <w:szCs w:val="28"/>
        </w:rPr>
        <w:t>給与等受給者一人当たり</w:t>
      </w:r>
      <w:r w:rsidRPr="00106EE6">
        <w:rPr>
          <w:rFonts w:asciiTheme="minorEastAsia" w:hAnsiTheme="minorEastAsia" w:hint="eastAsia"/>
          <w:sz w:val="28"/>
          <w:szCs w:val="28"/>
        </w:rPr>
        <w:t>の</w:t>
      </w:r>
      <w:r w:rsidR="00A162C5">
        <w:rPr>
          <w:rFonts w:asciiTheme="minorEastAsia" w:hAnsiTheme="minorEastAsia" w:hint="eastAsia"/>
          <w:sz w:val="28"/>
          <w:szCs w:val="28"/>
        </w:rPr>
        <w:t>平均</w:t>
      </w:r>
      <w:r w:rsidRPr="00106EE6">
        <w:rPr>
          <w:rFonts w:asciiTheme="minorEastAsia" w:hAnsiTheme="minorEastAsia" w:hint="eastAsia"/>
          <w:sz w:val="28"/>
          <w:szCs w:val="28"/>
        </w:rPr>
        <w:t>支給額</w:t>
      </w:r>
      <w:r>
        <w:rPr>
          <w:rFonts w:asciiTheme="minorEastAsia" w:hAnsiTheme="minorEastAsia" w:hint="eastAsia"/>
          <w:sz w:val="28"/>
          <w:szCs w:val="28"/>
        </w:rPr>
        <w:t>を</w:t>
      </w:r>
      <w:r w:rsidRPr="00106EE6">
        <w:rPr>
          <w:rFonts w:asciiTheme="minorEastAsia" w:hAnsiTheme="minorEastAsia" w:hint="eastAsia"/>
          <w:sz w:val="28"/>
          <w:szCs w:val="28"/>
        </w:rPr>
        <w:t>前年度</w:t>
      </w:r>
      <w:r>
        <w:rPr>
          <w:rFonts w:asciiTheme="minorEastAsia" w:hAnsiTheme="minorEastAsia" w:hint="eastAsia"/>
          <w:sz w:val="28"/>
          <w:szCs w:val="28"/>
        </w:rPr>
        <w:t>比（②を選択の場合は前年比）で</w:t>
      </w:r>
      <w:r w:rsidRPr="00B05519">
        <w:rPr>
          <w:rFonts w:asciiTheme="minorEastAsia" w:hAnsiTheme="minorEastAsia" w:hint="eastAsia"/>
          <w:sz w:val="28"/>
          <w:szCs w:val="28"/>
          <w:u w:val="single"/>
        </w:rPr>
        <w:t>［　　　］</w:t>
      </w:r>
      <w:r>
        <w:rPr>
          <w:rFonts w:asciiTheme="minorEastAsia" w:hAnsiTheme="minorEastAsia" w:hint="eastAsia"/>
          <w:sz w:val="28"/>
          <w:szCs w:val="28"/>
        </w:rPr>
        <w:t>％以上増加させ</w:t>
      </w:r>
      <w:r w:rsidR="00F37E96">
        <w:rPr>
          <w:rFonts w:asciiTheme="minorEastAsia" w:hAnsiTheme="minorEastAsia" w:hint="eastAsia"/>
          <w:sz w:val="28"/>
          <w:szCs w:val="28"/>
        </w:rPr>
        <w:t>ます</w:t>
      </w:r>
      <w:r>
        <w:rPr>
          <w:rFonts w:asciiTheme="minorEastAsia" w:hAnsiTheme="minorEastAsia" w:hint="eastAsia"/>
          <w:sz w:val="28"/>
          <w:szCs w:val="28"/>
        </w:rPr>
        <w:t>。</w:t>
      </w:r>
    </w:p>
    <w:p w14:paraId="435D7902" w14:textId="7E103E49" w:rsidR="00636504" w:rsidRPr="00636504" w:rsidRDefault="00636504"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従業員に対しても表明を行っております。</w:t>
      </w:r>
    </w:p>
    <w:p w14:paraId="681B4A7D" w14:textId="68599B26" w:rsidR="00D94589" w:rsidRDefault="00D94589"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賃上げの実施結果について</w:t>
      </w:r>
      <w:bookmarkStart w:id="0" w:name="_GoBack"/>
      <w:bookmarkEnd w:id="0"/>
      <w:r>
        <w:rPr>
          <w:rFonts w:asciiTheme="minorEastAsia" w:hAnsiTheme="minorEastAsia" w:hint="eastAsia"/>
          <w:sz w:val="28"/>
          <w:szCs w:val="28"/>
        </w:rPr>
        <w:t>は、法人事業概況説明資料（②を選択の場合は給与所得の源泉徴収票等の法定調書合計表）等の実績が確認できる書類が整い次第、速やかに報告します。</w:t>
      </w:r>
    </w:p>
    <w:p w14:paraId="7A059897" w14:textId="77777777" w:rsidR="00D94589" w:rsidRPr="004917F4" w:rsidRDefault="00D94589" w:rsidP="00D94589">
      <w:pPr>
        <w:widowControl/>
        <w:spacing w:line="560" w:lineRule="exact"/>
        <w:rPr>
          <w:rFonts w:asciiTheme="minorEastAsia" w:hAnsiTheme="minorEastAsia"/>
          <w:sz w:val="28"/>
          <w:szCs w:val="28"/>
        </w:rPr>
      </w:pPr>
    </w:p>
    <w:p w14:paraId="43BBCA5F"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164F7F8C"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02DCD9F5"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6DA2330A" w14:textId="77777777" w:rsidR="00D94589"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7532A0AC" w14:textId="77777777" w:rsidR="00D94589" w:rsidRDefault="00D94589" w:rsidP="00D94589">
      <w:pPr>
        <w:widowControl/>
        <w:spacing w:line="560" w:lineRule="exact"/>
        <w:rPr>
          <w:rFonts w:asciiTheme="minorEastAsia" w:hAnsiTheme="minorEastAsia"/>
          <w:sz w:val="28"/>
          <w:szCs w:val="28"/>
        </w:rPr>
      </w:pPr>
    </w:p>
    <w:p w14:paraId="324AE784"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7EA07543"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hint="eastAsia"/>
          <w:sz w:val="28"/>
          <w:szCs w:val="28"/>
        </w:rPr>
        <w:t>という方法によって、代表者より表明を受けました。</w:t>
      </w:r>
    </w:p>
    <w:p w14:paraId="6CBF8206" w14:textId="77777777" w:rsidR="00D94589" w:rsidRDefault="00D94589" w:rsidP="00D94589">
      <w:pPr>
        <w:widowControl/>
        <w:spacing w:line="560" w:lineRule="exact"/>
        <w:rPr>
          <w:rFonts w:asciiTheme="minorEastAsia" w:hAnsiTheme="minorEastAsia"/>
          <w:sz w:val="28"/>
          <w:szCs w:val="28"/>
        </w:rPr>
      </w:pPr>
    </w:p>
    <w:p w14:paraId="09EC1599"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410533F9" w14:textId="77777777" w:rsidR="00D94589" w:rsidRDefault="00D94589" w:rsidP="00D9458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0056960"/>
        </w:rPr>
        <w:t>従業員代表者氏</w:t>
      </w:r>
      <w:r w:rsidRPr="00D94589">
        <w:rPr>
          <w:rFonts w:asciiTheme="minorEastAsia" w:hAnsiTheme="minorEastAsia" w:hint="eastAsia"/>
          <w:kern w:val="0"/>
          <w:sz w:val="28"/>
          <w:szCs w:val="28"/>
          <w:u w:val="single"/>
          <w:fitText w:val="3080" w:id="-1530056960"/>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5D35BA34" w14:textId="0DA330F9" w:rsidR="00D94589" w:rsidRPr="00435B99" w:rsidRDefault="00D94589" w:rsidP="00435B99">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594F31F7" w14:textId="77777777" w:rsidR="00F37E96" w:rsidRDefault="00F37E96">
      <w:pPr>
        <w:widowControl/>
        <w:jc w:val="left"/>
        <w:rPr>
          <w:rFonts w:asciiTheme="minorEastAsia" w:hAnsiTheme="minorEastAsia"/>
          <w:sz w:val="24"/>
          <w:szCs w:val="24"/>
        </w:rPr>
      </w:pPr>
      <w:r>
        <w:rPr>
          <w:rFonts w:asciiTheme="minorEastAsia" w:hAnsiTheme="minorEastAsia"/>
          <w:sz w:val="24"/>
          <w:szCs w:val="24"/>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09E5AF46"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中小企業については、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5787AF39" w14:textId="4B81C4BB"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大企業については、給与等受給者一人当たりの平均支給額を前年度比又は前年比で３．０％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178C864A"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中小企業については、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大企業については、当該合計額を「４期末従業員等の状況」のうち「計」で除した金額を比較し、示した率を満たしているかを確認します。</w:t>
      </w:r>
    </w:p>
    <w:p w14:paraId="404A2AAF" w14:textId="2047AE93"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中小企業については、</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大企業については、当該「支払</w:t>
      </w:r>
      <w:r w:rsidR="00386902">
        <w:rPr>
          <w:rFonts w:asciiTheme="minorEastAsia" w:hAnsiTheme="minorEastAsia" w:hint="eastAsia"/>
          <w:sz w:val="24"/>
          <w:szCs w:val="24"/>
        </w:rPr>
        <w:t>総</w:t>
      </w:r>
      <w:r w:rsidR="003A750E" w:rsidRPr="0088253E">
        <w:rPr>
          <w:rFonts w:asciiTheme="minorEastAsia" w:hAnsiTheme="minorEastAsia" w:hint="eastAsia"/>
          <w:sz w:val="24"/>
          <w:szCs w:val="24"/>
        </w:rPr>
        <w:t>額」を「人員」で除した金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B21564">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4098" w14:textId="77777777" w:rsidR="00B21564" w:rsidRDefault="00B21564" w:rsidP="003C0825">
      <w:r>
        <w:separator/>
      </w:r>
    </w:p>
  </w:endnote>
  <w:endnote w:type="continuationSeparator" w:id="0">
    <w:p w14:paraId="3F6B805B" w14:textId="77777777" w:rsidR="00B21564" w:rsidRDefault="00B2156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384A" w14:textId="77777777" w:rsidR="00CB2533" w:rsidRDefault="00CB25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A447" w14:textId="77777777" w:rsidR="00CB2533" w:rsidRDefault="00CB25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98C2" w14:textId="77777777" w:rsidR="00CB2533" w:rsidRDefault="00CB25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0AD0" w14:textId="77777777" w:rsidR="00B21564" w:rsidRDefault="00B21564" w:rsidP="003C0825">
      <w:r>
        <w:separator/>
      </w:r>
    </w:p>
  </w:footnote>
  <w:footnote w:type="continuationSeparator" w:id="0">
    <w:p w14:paraId="2E9F4E6F" w14:textId="77777777" w:rsidR="00B21564" w:rsidRDefault="00B2156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A879" w14:textId="77777777" w:rsidR="00CB2533" w:rsidRDefault="00CB25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C858" w14:textId="0893351C" w:rsidR="00B21564" w:rsidRPr="00CB2533" w:rsidRDefault="00B21564">
    <w:pPr>
      <w:pStyle w:val="a3"/>
      <w:rPr>
        <w:rFonts w:ascii="ＭＳ Ｐゴシック" w:eastAsia="ＭＳ Ｐゴシック" w:hAnsi="ＭＳ Ｐゴシック"/>
        <w:sz w:val="24"/>
      </w:rPr>
    </w:pPr>
    <w:r w:rsidRPr="00CB2533">
      <w:rPr>
        <w:rFonts w:ascii="ＭＳ Ｐゴシック" w:eastAsia="ＭＳ Ｐゴシック" w:hAnsi="ＭＳ Ｐゴシック" w:hint="eastAsia"/>
        <w:sz w:val="24"/>
      </w:rPr>
      <w:t>別紙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BDEC" w14:textId="700C0D52" w:rsidR="00B21564" w:rsidRPr="00B21564" w:rsidRDefault="00B21564">
    <w:pPr>
      <w:pStyle w:val="a3"/>
      <w:rPr>
        <w:rFonts w:ascii="ＭＳ Ｐゴシック" w:eastAsia="ＭＳ Ｐゴシック" w:hAnsi="ＭＳ Ｐゴシック"/>
        <w:sz w:val="24"/>
      </w:rPr>
    </w:pPr>
    <w:r w:rsidRPr="00B21564">
      <w:rPr>
        <w:rFonts w:ascii="ＭＳ Ｐゴシック" w:eastAsia="ＭＳ Ｐゴシック" w:hAnsi="ＭＳ Ｐゴシック" w:hint="eastAsia"/>
        <w:sz w:val="24"/>
      </w:rPr>
      <w:t>別紙４</w:t>
    </w:r>
  </w:p>
  <w:p w14:paraId="63D93B03" w14:textId="2ABC3C6C" w:rsidR="00B21564" w:rsidRPr="005B2C63" w:rsidRDefault="00B2156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950D4"/>
    <w:rsid w:val="001B4D76"/>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0218D"/>
    <w:rsid w:val="00636504"/>
    <w:rsid w:val="00646BD7"/>
    <w:rsid w:val="006A201B"/>
    <w:rsid w:val="006D7F6D"/>
    <w:rsid w:val="00704A61"/>
    <w:rsid w:val="00712B71"/>
    <w:rsid w:val="0071550C"/>
    <w:rsid w:val="00724294"/>
    <w:rsid w:val="00725204"/>
    <w:rsid w:val="007A7F73"/>
    <w:rsid w:val="007B05C5"/>
    <w:rsid w:val="007C5893"/>
    <w:rsid w:val="007D4A66"/>
    <w:rsid w:val="007E4497"/>
    <w:rsid w:val="0080263F"/>
    <w:rsid w:val="00807B5E"/>
    <w:rsid w:val="00823E1A"/>
    <w:rsid w:val="008248C2"/>
    <w:rsid w:val="008351E7"/>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21564"/>
    <w:rsid w:val="00BB08AD"/>
    <w:rsid w:val="00C030AE"/>
    <w:rsid w:val="00C11B59"/>
    <w:rsid w:val="00C260B1"/>
    <w:rsid w:val="00C36AE3"/>
    <w:rsid w:val="00C57D6E"/>
    <w:rsid w:val="00C9072D"/>
    <w:rsid w:val="00C921D2"/>
    <w:rsid w:val="00CB2533"/>
    <w:rsid w:val="00CE6391"/>
    <w:rsid w:val="00D613E7"/>
    <w:rsid w:val="00D94589"/>
    <w:rsid w:val="00D97A3E"/>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CA8C-C28B-474D-8430-A049BC2D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2-05-11T03:02:00Z</cp:lastPrinted>
  <dcterms:created xsi:type="dcterms:W3CDTF">2022-04-28T09:58:00Z</dcterms:created>
  <dcterms:modified xsi:type="dcterms:W3CDTF">2023-05-18T09:25:00Z</dcterms:modified>
</cp:coreProperties>
</file>